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9651" w14:textId="77777777" w:rsidR="00005A78" w:rsidRPr="00005A78" w:rsidRDefault="00005A78" w:rsidP="00005A78">
      <w:pPr>
        <w:rPr>
          <w:rFonts w:hAnsi="Century"/>
        </w:rPr>
      </w:pPr>
    </w:p>
    <w:p w14:paraId="65007EDC" w14:textId="77777777" w:rsidR="00005A78" w:rsidRPr="00005A78" w:rsidRDefault="00005A78" w:rsidP="002B52DB">
      <w:pPr>
        <w:jc w:val="right"/>
        <w:rPr>
          <w:rFonts w:hAnsi="Century"/>
        </w:rPr>
      </w:pPr>
      <w:r w:rsidRPr="00005A78">
        <w:rPr>
          <w:rFonts w:hAnsi="Century" w:hint="eastAsia"/>
        </w:rPr>
        <w:t xml:space="preserve">年　　月　　日　　</w:t>
      </w:r>
    </w:p>
    <w:p w14:paraId="5F0FAB2A" w14:textId="77777777" w:rsidR="00005A78" w:rsidRPr="00005A78" w:rsidRDefault="00005A78" w:rsidP="00005A78">
      <w:pPr>
        <w:rPr>
          <w:rFonts w:hAnsi="Century"/>
        </w:rPr>
      </w:pPr>
    </w:p>
    <w:p w14:paraId="77266403" w14:textId="225D7B22" w:rsidR="00005A78" w:rsidRDefault="00005A78" w:rsidP="00005A78">
      <w:pPr>
        <w:rPr>
          <w:rFonts w:hAnsi="Century"/>
        </w:rPr>
      </w:pPr>
      <w:r w:rsidRPr="00005A78">
        <w:rPr>
          <w:rFonts w:hAnsi="Century" w:hint="eastAsia"/>
        </w:rPr>
        <w:t xml:space="preserve">　</w:t>
      </w:r>
      <w:r w:rsidR="00736CB5">
        <w:rPr>
          <w:rFonts w:hAnsi="Century" w:hint="eastAsia"/>
        </w:rPr>
        <w:t>甲賀広域行政組合</w:t>
      </w:r>
      <w:r w:rsidR="00B366AB">
        <w:rPr>
          <w:rFonts w:hAnsi="Century" w:hint="eastAsia"/>
        </w:rPr>
        <w:t>衛生センター所長</w:t>
      </w:r>
      <w:r w:rsidRPr="00005A78">
        <w:rPr>
          <w:rFonts w:hAnsi="Century" w:hint="eastAsia"/>
        </w:rPr>
        <w:t xml:space="preserve">　</w:t>
      </w:r>
      <w:r w:rsidR="00736CB5">
        <w:rPr>
          <w:rFonts w:hAnsi="Century" w:hint="eastAsia"/>
        </w:rPr>
        <w:t>様</w:t>
      </w:r>
    </w:p>
    <w:p w14:paraId="7749993F" w14:textId="77777777" w:rsidR="00B366AB" w:rsidRPr="00005A78" w:rsidRDefault="00B366AB" w:rsidP="00005A78">
      <w:pPr>
        <w:rPr>
          <w:rFonts w:hAnsi="Century"/>
        </w:rPr>
      </w:pPr>
    </w:p>
    <w:p w14:paraId="51A18350" w14:textId="733554F3" w:rsidR="00E1059D" w:rsidRDefault="00E1059D" w:rsidP="00E1059D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　　　　　　　　　　</w:t>
      </w:r>
    </w:p>
    <w:tbl>
      <w:tblPr>
        <w:tblStyle w:val="a7"/>
        <w:tblW w:w="4864" w:type="dxa"/>
        <w:tblInd w:w="3638" w:type="dxa"/>
        <w:tblLook w:val="04A0" w:firstRow="1" w:lastRow="0" w:firstColumn="1" w:lastColumn="0" w:noHBand="0" w:noVBand="1"/>
      </w:tblPr>
      <w:tblGrid>
        <w:gridCol w:w="611"/>
        <w:gridCol w:w="1276"/>
        <w:gridCol w:w="2977"/>
      </w:tblGrid>
      <w:tr w:rsidR="00B366AB" w14:paraId="7179243D" w14:textId="77777777" w:rsidTr="00B366AB">
        <w:trPr>
          <w:trHeight w:val="651"/>
        </w:trPr>
        <w:tc>
          <w:tcPr>
            <w:tcW w:w="611" w:type="dxa"/>
            <w:vMerge w:val="restart"/>
            <w:vAlign w:val="center"/>
          </w:tcPr>
          <w:p w14:paraId="721BD00A" w14:textId="3DF6370C" w:rsidR="00B366AB" w:rsidRPr="00E1059D" w:rsidRDefault="00B366AB" w:rsidP="00B366AB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申　請　者</w:t>
            </w:r>
          </w:p>
        </w:tc>
        <w:tc>
          <w:tcPr>
            <w:tcW w:w="1276" w:type="dxa"/>
            <w:vAlign w:val="center"/>
          </w:tcPr>
          <w:p w14:paraId="6B45FD29" w14:textId="55B0939D" w:rsidR="00B366AB" w:rsidRPr="00E1059D" w:rsidRDefault="00B366AB" w:rsidP="005B1CDF">
            <w:pPr>
              <w:jc w:val="distribute"/>
              <w:rPr>
                <w:rFonts w:hAnsi="Century"/>
              </w:rPr>
            </w:pPr>
            <w:r w:rsidRPr="00E1059D">
              <w:rPr>
                <w:rFonts w:hAnsi="Century" w:hint="eastAsia"/>
              </w:rPr>
              <w:t>住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0E0F98" w14:textId="77777777" w:rsidR="00B366AB" w:rsidRDefault="00B366AB" w:rsidP="005B1CDF">
            <w:pPr>
              <w:jc w:val="left"/>
              <w:rPr>
                <w:rFonts w:hAnsi="Century"/>
              </w:rPr>
            </w:pPr>
          </w:p>
        </w:tc>
      </w:tr>
      <w:tr w:rsidR="00B366AB" w14:paraId="38E4EAE9" w14:textId="77777777" w:rsidTr="00B366AB">
        <w:trPr>
          <w:trHeight w:val="645"/>
        </w:trPr>
        <w:tc>
          <w:tcPr>
            <w:tcW w:w="611" w:type="dxa"/>
            <w:vMerge/>
          </w:tcPr>
          <w:p w14:paraId="6A0028F2" w14:textId="77777777" w:rsidR="00B366AB" w:rsidRDefault="00B366AB" w:rsidP="005B1CDF">
            <w:pPr>
              <w:jc w:val="distribute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14:paraId="51ABBCE8" w14:textId="603BBE70" w:rsidR="00B366AB" w:rsidRDefault="00B366AB" w:rsidP="005B1CD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団体名</w:t>
            </w:r>
          </w:p>
        </w:tc>
        <w:tc>
          <w:tcPr>
            <w:tcW w:w="2977" w:type="dxa"/>
          </w:tcPr>
          <w:p w14:paraId="447ADFB5" w14:textId="5B93AFED" w:rsidR="00B366AB" w:rsidRPr="000305A4" w:rsidRDefault="00B366AB" w:rsidP="005B1CDF">
            <w:pPr>
              <w:jc w:val="left"/>
              <w:rPr>
                <w:rFonts w:hAnsi="Century"/>
                <w:sz w:val="12"/>
                <w:szCs w:val="14"/>
              </w:rPr>
            </w:pPr>
          </w:p>
        </w:tc>
      </w:tr>
      <w:tr w:rsidR="00B366AB" w14:paraId="1EEAFAB8" w14:textId="77777777" w:rsidTr="00B366AB">
        <w:trPr>
          <w:trHeight w:val="651"/>
        </w:trPr>
        <w:tc>
          <w:tcPr>
            <w:tcW w:w="611" w:type="dxa"/>
            <w:vMerge/>
          </w:tcPr>
          <w:p w14:paraId="40E813AF" w14:textId="77777777" w:rsidR="00B366AB" w:rsidRDefault="00B366AB" w:rsidP="005B1CDF">
            <w:pPr>
              <w:jc w:val="distribute"/>
              <w:rPr>
                <w:rFonts w:hAnsi="Century"/>
              </w:rPr>
            </w:pPr>
          </w:p>
        </w:tc>
        <w:tc>
          <w:tcPr>
            <w:tcW w:w="1276" w:type="dxa"/>
            <w:vAlign w:val="center"/>
          </w:tcPr>
          <w:p w14:paraId="4114C369" w14:textId="19ADF04A" w:rsidR="00B366AB" w:rsidRDefault="00B366AB" w:rsidP="005B1CD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2977" w:type="dxa"/>
          </w:tcPr>
          <w:p w14:paraId="54997A05" w14:textId="2540C7AE" w:rsidR="00B366AB" w:rsidRDefault="00B366AB" w:rsidP="005B1CDF">
            <w:pPr>
              <w:jc w:val="left"/>
              <w:rPr>
                <w:rFonts w:hAnsi="Century"/>
              </w:rPr>
            </w:pPr>
          </w:p>
        </w:tc>
      </w:tr>
    </w:tbl>
    <w:p w14:paraId="61FA7208" w14:textId="4A4CC8B8" w:rsidR="00005A78" w:rsidRPr="00005A78" w:rsidRDefault="00005A78" w:rsidP="002B52DB">
      <w:pPr>
        <w:jc w:val="right"/>
        <w:rPr>
          <w:rFonts w:hAnsi="Century"/>
        </w:rPr>
      </w:pPr>
    </w:p>
    <w:p w14:paraId="6B45DC1A" w14:textId="5D670507" w:rsidR="00005A78" w:rsidRPr="00005A78" w:rsidRDefault="00000F26" w:rsidP="002B52DB">
      <w:pPr>
        <w:jc w:val="center"/>
        <w:rPr>
          <w:rFonts w:hAnsi="Century"/>
        </w:rPr>
      </w:pPr>
      <w:r>
        <w:rPr>
          <w:rFonts w:hAnsi="Century" w:hint="eastAsia"/>
        </w:rPr>
        <w:t>ごみ処理施設見学</w:t>
      </w:r>
      <w:r w:rsidR="00B366AB">
        <w:rPr>
          <w:rFonts w:hAnsi="Century" w:hint="eastAsia"/>
        </w:rPr>
        <w:t>申込書</w:t>
      </w:r>
    </w:p>
    <w:p w14:paraId="7219C4C2" w14:textId="77777777" w:rsidR="00005A78" w:rsidRPr="00005A78" w:rsidRDefault="00005A78" w:rsidP="00005A78">
      <w:pPr>
        <w:rPr>
          <w:rFonts w:hAnsi="Century"/>
        </w:rPr>
      </w:pPr>
    </w:p>
    <w:p w14:paraId="619E354B" w14:textId="161F3274" w:rsidR="00005A78" w:rsidRDefault="00005A78" w:rsidP="00005A78">
      <w:pPr>
        <w:rPr>
          <w:rFonts w:hAnsi="Century"/>
        </w:rPr>
      </w:pPr>
      <w:r w:rsidRPr="00005A78">
        <w:rPr>
          <w:rFonts w:hAnsi="Century" w:hint="eastAsia"/>
        </w:rPr>
        <w:t xml:space="preserve">　</w:t>
      </w:r>
      <w:r w:rsidR="008652AC">
        <w:rPr>
          <w:rFonts w:hAnsi="Century" w:hint="eastAsia"/>
        </w:rPr>
        <w:t xml:space="preserve">　</w:t>
      </w:r>
      <w:r w:rsidR="00000F26">
        <w:rPr>
          <w:rFonts w:hAnsi="Century" w:hint="eastAsia"/>
        </w:rPr>
        <w:t>ごみ処理施設の見学</w:t>
      </w:r>
      <w:r w:rsidR="00010E9C">
        <w:rPr>
          <w:rFonts w:hAnsi="Century" w:hint="eastAsia"/>
        </w:rPr>
        <w:t>について、下記のとおり申し込み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596"/>
        <w:gridCol w:w="4530"/>
      </w:tblGrid>
      <w:tr w:rsidR="00074E2F" w:rsidRPr="00E642D6" w14:paraId="400447D9" w14:textId="77777777" w:rsidTr="00531183">
        <w:trPr>
          <w:trHeight w:val="754"/>
        </w:trPr>
        <w:tc>
          <w:tcPr>
            <w:tcW w:w="2231" w:type="dxa"/>
            <w:vAlign w:val="center"/>
          </w:tcPr>
          <w:p w14:paraId="0D6F70F7" w14:textId="32EF13D3" w:rsidR="00074E2F" w:rsidRPr="00E642D6" w:rsidRDefault="0002436B" w:rsidP="008C517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日時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  <w:vAlign w:val="center"/>
          </w:tcPr>
          <w:p w14:paraId="074D6ABB" w14:textId="5524AA65" w:rsidR="00034637" w:rsidRPr="00012A76" w:rsidRDefault="00ED2DFC" w:rsidP="00010E9C">
            <w:pPr>
              <w:ind w:firstLineChars="100" w:firstLine="230"/>
              <w:jc w:val="left"/>
              <w:rPr>
                <w:rFonts w:ascii="Segoe UI" w:hAnsi="Segoe UI" w:cs="Segoe UI"/>
                <w:color w:val="000000"/>
                <w:sz w:val="23"/>
                <w:szCs w:val="23"/>
                <w:bdr w:val="none" w:sz="0" w:space="0" w:color="auto" w:frame="1"/>
                <w:shd w:val="clear" w:color="auto" w:fill="F2F2F2"/>
              </w:rPr>
            </w:pP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="00010E9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>年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月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Pr="00ED2DF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日</w:t>
            </w:r>
            <w:r w:rsidR="0002436B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　　時　　分　～</w:t>
            </w:r>
            <w:r w:rsidR="00010E9C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</w:t>
            </w:r>
            <w:r w:rsidR="0002436B">
              <w:rPr>
                <w:rFonts w:ascii="Segoe UI" w:hAnsi="Segoe UI" w:cs="Segoe UI" w:hint="eastAsia"/>
                <w:color w:val="000000"/>
                <w:sz w:val="23"/>
                <w:szCs w:val="23"/>
                <w:bdr w:val="none" w:sz="0" w:space="0" w:color="auto" w:frame="1"/>
              </w:rPr>
              <w:t xml:space="preserve">　時　　分</w:t>
            </w:r>
          </w:p>
        </w:tc>
      </w:tr>
      <w:tr w:rsidR="00EE64E5" w:rsidRPr="00E642D6" w14:paraId="6AC8D772" w14:textId="77777777" w:rsidTr="00531183">
        <w:trPr>
          <w:trHeight w:val="694"/>
        </w:trPr>
        <w:tc>
          <w:tcPr>
            <w:tcW w:w="2231" w:type="dxa"/>
            <w:shd w:val="clear" w:color="auto" w:fill="auto"/>
            <w:vAlign w:val="center"/>
          </w:tcPr>
          <w:p w14:paraId="3BFA9646" w14:textId="56C1A6AB" w:rsidR="00EE64E5" w:rsidRDefault="0002436B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場所</w:t>
            </w:r>
          </w:p>
        </w:tc>
        <w:tc>
          <w:tcPr>
            <w:tcW w:w="6126" w:type="dxa"/>
            <w:gridSpan w:val="2"/>
            <w:shd w:val="clear" w:color="auto" w:fill="auto"/>
            <w:vAlign w:val="center"/>
          </w:tcPr>
          <w:p w14:paraId="1763CD54" w14:textId="77777777" w:rsidR="00EE64E5" w:rsidRDefault="00EE64E5" w:rsidP="00EE64E5">
            <w:pPr>
              <w:rPr>
                <w:rFonts w:hAnsi="Century"/>
              </w:rPr>
            </w:pPr>
          </w:p>
        </w:tc>
      </w:tr>
      <w:tr w:rsidR="00EE64E5" w:rsidRPr="00E642D6" w14:paraId="7F9F3B6B" w14:textId="77777777" w:rsidTr="008652AC">
        <w:trPr>
          <w:trHeight w:val="728"/>
        </w:trPr>
        <w:tc>
          <w:tcPr>
            <w:tcW w:w="2231" w:type="dxa"/>
            <w:vAlign w:val="center"/>
          </w:tcPr>
          <w:p w14:paraId="09FB961F" w14:textId="0CA6B1E3" w:rsidR="00EE64E5" w:rsidRDefault="00010E9C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参加人数</w:t>
            </w:r>
          </w:p>
        </w:tc>
        <w:tc>
          <w:tcPr>
            <w:tcW w:w="6126" w:type="dxa"/>
            <w:gridSpan w:val="2"/>
            <w:vAlign w:val="center"/>
          </w:tcPr>
          <w:p w14:paraId="13BAC834" w14:textId="0A89326E" w:rsidR="00EE64E5" w:rsidRPr="00082D2C" w:rsidRDefault="00010E9C" w:rsidP="00010E9C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人</w:t>
            </w:r>
          </w:p>
        </w:tc>
      </w:tr>
      <w:tr w:rsidR="00EE64E5" w:rsidRPr="00E642D6" w14:paraId="7D764067" w14:textId="77777777" w:rsidTr="008652AC">
        <w:trPr>
          <w:trHeight w:val="1549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E057DAD" w14:textId="3B0E5EF3" w:rsidR="00EE64E5" w:rsidRDefault="00010E9C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ご希望の</w:t>
            </w:r>
            <w:r w:rsidR="00000F26">
              <w:rPr>
                <w:rFonts w:hAnsi="Century" w:hint="eastAsia"/>
              </w:rPr>
              <w:t>見学</w:t>
            </w:r>
            <w:r>
              <w:rPr>
                <w:rFonts w:hAnsi="Century" w:hint="eastAsia"/>
              </w:rPr>
              <w:t>内容</w:t>
            </w:r>
          </w:p>
          <w:p w14:paraId="27DBDDB9" w14:textId="115BF5E2" w:rsidR="00010E9C" w:rsidRPr="00E642D6" w:rsidRDefault="00010E9C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テーマ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F16" w14:textId="48C118F8" w:rsidR="00EE64E5" w:rsidRPr="00E642D6" w:rsidRDefault="00EE64E5" w:rsidP="00EE64E5">
            <w:pPr>
              <w:ind w:right="840"/>
              <w:rPr>
                <w:rFonts w:hAnsi="Century"/>
              </w:rPr>
            </w:pPr>
          </w:p>
        </w:tc>
      </w:tr>
      <w:tr w:rsidR="008652AC" w:rsidRPr="00E642D6" w14:paraId="59324561" w14:textId="77777777" w:rsidTr="008652AC">
        <w:trPr>
          <w:cantSplit/>
          <w:trHeight w:val="749"/>
        </w:trPr>
        <w:tc>
          <w:tcPr>
            <w:tcW w:w="2231" w:type="dxa"/>
            <w:vMerge w:val="restart"/>
            <w:tcBorders>
              <w:right w:val="single" w:sz="4" w:space="0" w:color="auto"/>
            </w:tcBorders>
            <w:vAlign w:val="center"/>
          </w:tcPr>
          <w:p w14:paraId="272762B6" w14:textId="379E10C9" w:rsidR="008652AC" w:rsidRDefault="008652AC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者連絡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634" w14:textId="525C8505" w:rsidR="008652AC" w:rsidRPr="008652AC" w:rsidRDefault="008652AC" w:rsidP="008652AC">
            <w:pPr>
              <w:jc w:val="distribute"/>
              <w:rPr>
                <w:rFonts w:hAnsi="Century"/>
                <w:snapToGrid w:val="0"/>
              </w:rPr>
            </w:pPr>
            <w:r w:rsidRPr="008652AC">
              <w:rPr>
                <w:rFonts w:hAnsi="Century" w:hint="eastAsia"/>
              </w:rPr>
              <w:t>所属</w:t>
            </w:r>
            <w:r w:rsidRPr="008652AC">
              <w:rPr>
                <w:rFonts w:hAnsi="Century" w:hint="eastAsia"/>
                <w:snapToGrid w:val="0"/>
              </w:rPr>
              <w:t>・担当課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2F4" w14:textId="168CC715" w:rsidR="008652AC" w:rsidRPr="00E642D6" w:rsidRDefault="008652AC" w:rsidP="00EE64E5">
            <w:pPr>
              <w:ind w:right="840"/>
              <w:rPr>
                <w:rFonts w:hAnsi="Century"/>
              </w:rPr>
            </w:pPr>
          </w:p>
        </w:tc>
      </w:tr>
      <w:tr w:rsidR="008652AC" w:rsidRPr="00E642D6" w14:paraId="2D46DAA3" w14:textId="77777777" w:rsidTr="008652AC">
        <w:trPr>
          <w:cantSplit/>
          <w:trHeight w:val="688"/>
        </w:trPr>
        <w:tc>
          <w:tcPr>
            <w:tcW w:w="2231" w:type="dxa"/>
            <w:vMerge/>
            <w:tcBorders>
              <w:right w:val="single" w:sz="4" w:space="0" w:color="auto"/>
            </w:tcBorders>
            <w:vAlign w:val="center"/>
          </w:tcPr>
          <w:p w14:paraId="2ACB1E12" w14:textId="77777777" w:rsidR="008652AC" w:rsidRDefault="008652AC" w:rsidP="00EE64E5">
            <w:pPr>
              <w:jc w:val="distribute"/>
              <w:rPr>
                <w:rFonts w:hAnsi="Centur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D3B6" w14:textId="2136350E" w:rsidR="008652AC" w:rsidRPr="00E642D6" w:rsidRDefault="008652AC" w:rsidP="008652A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者名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D65CA" w14:textId="7C0A88D8" w:rsidR="008652AC" w:rsidRPr="00E642D6" w:rsidRDefault="008652AC" w:rsidP="00EE64E5">
            <w:pPr>
              <w:ind w:right="840"/>
              <w:rPr>
                <w:rFonts w:hAnsi="Century"/>
              </w:rPr>
            </w:pPr>
          </w:p>
        </w:tc>
      </w:tr>
      <w:tr w:rsidR="008652AC" w:rsidRPr="00E642D6" w14:paraId="1AE4CBC8" w14:textId="77777777" w:rsidTr="00531183">
        <w:trPr>
          <w:cantSplit/>
          <w:trHeight w:val="711"/>
        </w:trPr>
        <w:tc>
          <w:tcPr>
            <w:tcW w:w="2231" w:type="dxa"/>
            <w:vMerge/>
            <w:tcBorders>
              <w:right w:val="single" w:sz="4" w:space="0" w:color="auto"/>
            </w:tcBorders>
            <w:vAlign w:val="center"/>
          </w:tcPr>
          <w:p w14:paraId="1DAD3CC0" w14:textId="77777777" w:rsidR="008652AC" w:rsidRDefault="008652AC" w:rsidP="00EE64E5">
            <w:pPr>
              <w:jc w:val="distribute"/>
              <w:rPr>
                <w:rFonts w:hAnsi="Centur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F67" w14:textId="77777777" w:rsidR="008652AC" w:rsidRDefault="00531183" w:rsidP="008652A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連絡先</w:t>
            </w:r>
          </w:p>
          <w:p w14:paraId="7C11B03F" w14:textId="3733069B" w:rsidR="00531183" w:rsidRPr="00E642D6" w:rsidRDefault="00531183" w:rsidP="008652A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ＴＥ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C62" w14:textId="32337B65" w:rsidR="008652AC" w:rsidRPr="00E642D6" w:rsidRDefault="008652AC" w:rsidP="00EE64E5">
            <w:pPr>
              <w:ind w:right="840"/>
              <w:rPr>
                <w:rFonts w:hAnsi="Century"/>
              </w:rPr>
            </w:pPr>
          </w:p>
        </w:tc>
      </w:tr>
      <w:tr w:rsidR="00531183" w:rsidRPr="00E642D6" w14:paraId="4072852A" w14:textId="77777777" w:rsidTr="00847CE6">
        <w:trPr>
          <w:cantSplit/>
          <w:trHeight w:val="711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604C5B3" w14:textId="600E0DB2" w:rsidR="00531183" w:rsidRDefault="00531183" w:rsidP="00EE64E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その他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E063F" w14:textId="77777777" w:rsidR="00531183" w:rsidRPr="00E642D6" w:rsidRDefault="00531183" w:rsidP="00EE64E5">
            <w:pPr>
              <w:ind w:right="840"/>
              <w:rPr>
                <w:rFonts w:hAnsi="Century"/>
              </w:rPr>
            </w:pPr>
          </w:p>
        </w:tc>
      </w:tr>
    </w:tbl>
    <w:p w14:paraId="7AE151DB" w14:textId="27349387" w:rsidR="004C78EE" w:rsidRPr="003B3DE2" w:rsidRDefault="004C78EE" w:rsidP="00010E9C">
      <w:pPr>
        <w:spacing w:before="120"/>
        <w:ind w:firstLineChars="100" w:firstLine="220"/>
        <w:rPr>
          <w:rFonts w:hAnsi="Century"/>
          <w:sz w:val="22"/>
          <w:szCs w:val="24"/>
        </w:rPr>
      </w:pPr>
    </w:p>
    <w:sectPr w:rsidR="004C78EE" w:rsidRPr="003B3DE2" w:rsidSect="00010E9C">
      <w:pgSz w:w="11906" w:h="16838" w:code="9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5477" w14:textId="77777777" w:rsidR="00110005" w:rsidRDefault="00110005" w:rsidP="00947362">
      <w:r>
        <w:separator/>
      </w:r>
    </w:p>
  </w:endnote>
  <w:endnote w:type="continuationSeparator" w:id="0">
    <w:p w14:paraId="69BE52A7" w14:textId="77777777" w:rsidR="00110005" w:rsidRDefault="00110005" w:rsidP="009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577D" w14:textId="77777777" w:rsidR="00110005" w:rsidRDefault="00110005" w:rsidP="00947362">
      <w:r>
        <w:separator/>
      </w:r>
    </w:p>
  </w:footnote>
  <w:footnote w:type="continuationSeparator" w:id="0">
    <w:p w14:paraId="2E87A718" w14:textId="77777777" w:rsidR="00110005" w:rsidRDefault="00110005" w:rsidP="00947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42"/>
  <w:drawingGridVerticalSpacing w:val="33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E4"/>
    <w:rsid w:val="00000F26"/>
    <w:rsid w:val="00005A78"/>
    <w:rsid w:val="00010E9C"/>
    <w:rsid w:val="00012A76"/>
    <w:rsid w:val="00017E05"/>
    <w:rsid w:val="00023B97"/>
    <w:rsid w:val="0002436B"/>
    <w:rsid w:val="000275E3"/>
    <w:rsid w:val="000305A4"/>
    <w:rsid w:val="00032635"/>
    <w:rsid w:val="00034169"/>
    <w:rsid w:val="00034637"/>
    <w:rsid w:val="0003750B"/>
    <w:rsid w:val="00040AF2"/>
    <w:rsid w:val="00046966"/>
    <w:rsid w:val="00053C10"/>
    <w:rsid w:val="00062621"/>
    <w:rsid w:val="0006357D"/>
    <w:rsid w:val="000715FB"/>
    <w:rsid w:val="0007377A"/>
    <w:rsid w:val="00074E2F"/>
    <w:rsid w:val="0008026C"/>
    <w:rsid w:val="00082D2C"/>
    <w:rsid w:val="00092808"/>
    <w:rsid w:val="000D0FA1"/>
    <w:rsid w:val="000E5E03"/>
    <w:rsid w:val="000F15A5"/>
    <w:rsid w:val="000F75E8"/>
    <w:rsid w:val="00101274"/>
    <w:rsid w:val="00104E80"/>
    <w:rsid w:val="00110005"/>
    <w:rsid w:val="001160B4"/>
    <w:rsid w:val="00117F74"/>
    <w:rsid w:val="00134689"/>
    <w:rsid w:val="00142F0C"/>
    <w:rsid w:val="0014313C"/>
    <w:rsid w:val="001472C9"/>
    <w:rsid w:val="00172BFA"/>
    <w:rsid w:val="00186586"/>
    <w:rsid w:val="001906CA"/>
    <w:rsid w:val="00192C8E"/>
    <w:rsid w:val="00193347"/>
    <w:rsid w:val="001A07DA"/>
    <w:rsid w:val="001A3FB7"/>
    <w:rsid w:val="001D347B"/>
    <w:rsid w:val="001E1053"/>
    <w:rsid w:val="001E5781"/>
    <w:rsid w:val="001E645E"/>
    <w:rsid w:val="00203502"/>
    <w:rsid w:val="0020478E"/>
    <w:rsid w:val="00210B6E"/>
    <w:rsid w:val="00210E47"/>
    <w:rsid w:val="00221D25"/>
    <w:rsid w:val="00222A1F"/>
    <w:rsid w:val="0023575A"/>
    <w:rsid w:val="00260436"/>
    <w:rsid w:val="002632E0"/>
    <w:rsid w:val="00285F76"/>
    <w:rsid w:val="00290FE4"/>
    <w:rsid w:val="002930CE"/>
    <w:rsid w:val="002B0136"/>
    <w:rsid w:val="002B08B8"/>
    <w:rsid w:val="002B4455"/>
    <w:rsid w:val="002B52DB"/>
    <w:rsid w:val="002B7B59"/>
    <w:rsid w:val="002C1CB5"/>
    <w:rsid w:val="002C1EC8"/>
    <w:rsid w:val="002C52DB"/>
    <w:rsid w:val="002C7786"/>
    <w:rsid w:val="002E3DD5"/>
    <w:rsid w:val="002F27E0"/>
    <w:rsid w:val="002F630B"/>
    <w:rsid w:val="002F7B0E"/>
    <w:rsid w:val="00300821"/>
    <w:rsid w:val="00302076"/>
    <w:rsid w:val="003071E2"/>
    <w:rsid w:val="00311CC9"/>
    <w:rsid w:val="00321E3F"/>
    <w:rsid w:val="00323693"/>
    <w:rsid w:val="00327412"/>
    <w:rsid w:val="00330B44"/>
    <w:rsid w:val="00344538"/>
    <w:rsid w:val="00344A17"/>
    <w:rsid w:val="00344BD0"/>
    <w:rsid w:val="003521A9"/>
    <w:rsid w:val="003634DA"/>
    <w:rsid w:val="003716CD"/>
    <w:rsid w:val="003854D4"/>
    <w:rsid w:val="0038693F"/>
    <w:rsid w:val="00391215"/>
    <w:rsid w:val="00392ADB"/>
    <w:rsid w:val="00393D0B"/>
    <w:rsid w:val="003A1E02"/>
    <w:rsid w:val="003A2655"/>
    <w:rsid w:val="003B0E48"/>
    <w:rsid w:val="003B3DE2"/>
    <w:rsid w:val="003B5910"/>
    <w:rsid w:val="003B63CB"/>
    <w:rsid w:val="003C4949"/>
    <w:rsid w:val="003C4ED0"/>
    <w:rsid w:val="003C54AD"/>
    <w:rsid w:val="003D02A7"/>
    <w:rsid w:val="003D0DBF"/>
    <w:rsid w:val="003E1230"/>
    <w:rsid w:val="003E4735"/>
    <w:rsid w:val="003E6EFA"/>
    <w:rsid w:val="003E78CA"/>
    <w:rsid w:val="003F2A05"/>
    <w:rsid w:val="003F6F18"/>
    <w:rsid w:val="00405B1B"/>
    <w:rsid w:val="00406F21"/>
    <w:rsid w:val="00441B73"/>
    <w:rsid w:val="0045306F"/>
    <w:rsid w:val="00457A59"/>
    <w:rsid w:val="00467D9F"/>
    <w:rsid w:val="00472AF4"/>
    <w:rsid w:val="00474CEC"/>
    <w:rsid w:val="0048154A"/>
    <w:rsid w:val="00482E25"/>
    <w:rsid w:val="004833B3"/>
    <w:rsid w:val="004A4EAE"/>
    <w:rsid w:val="004A7767"/>
    <w:rsid w:val="004B0919"/>
    <w:rsid w:val="004B16F1"/>
    <w:rsid w:val="004B7CA2"/>
    <w:rsid w:val="004C25CE"/>
    <w:rsid w:val="004C78EE"/>
    <w:rsid w:val="00505ACF"/>
    <w:rsid w:val="00522907"/>
    <w:rsid w:val="00525E25"/>
    <w:rsid w:val="00531183"/>
    <w:rsid w:val="00535085"/>
    <w:rsid w:val="00544889"/>
    <w:rsid w:val="005460B3"/>
    <w:rsid w:val="005564A9"/>
    <w:rsid w:val="0056502E"/>
    <w:rsid w:val="00573272"/>
    <w:rsid w:val="005853A7"/>
    <w:rsid w:val="00590410"/>
    <w:rsid w:val="0059059A"/>
    <w:rsid w:val="005B1CDF"/>
    <w:rsid w:val="005C3EDB"/>
    <w:rsid w:val="005C7BAF"/>
    <w:rsid w:val="005D77F5"/>
    <w:rsid w:val="005E0BCC"/>
    <w:rsid w:val="005E4D21"/>
    <w:rsid w:val="00610BFB"/>
    <w:rsid w:val="00614570"/>
    <w:rsid w:val="00634D39"/>
    <w:rsid w:val="00647A4A"/>
    <w:rsid w:val="00652D58"/>
    <w:rsid w:val="006645C8"/>
    <w:rsid w:val="006659E2"/>
    <w:rsid w:val="00673DE5"/>
    <w:rsid w:val="006757A5"/>
    <w:rsid w:val="0068060C"/>
    <w:rsid w:val="00683F3C"/>
    <w:rsid w:val="006845D3"/>
    <w:rsid w:val="00684DD6"/>
    <w:rsid w:val="00685C8C"/>
    <w:rsid w:val="00692E10"/>
    <w:rsid w:val="0069507C"/>
    <w:rsid w:val="006B1ADC"/>
    <w:rsid w:val="006B27D6"/>
    <w:rsid w:val="006B45DF"/>
    <w:rsid w:val="006B56DC"/>
    <w:rsid w:val="006C5DA6"/>
    <w:rsid w:val="006D3002"/>
    <w:rsid w:val="006D5E64"/>
    <w:rsid w:val="006E53F2"/>
    <w:rsid w:val="006E594C"/>
    <w:rsid w:val="00703030"/>
    <w:rsid w:val="0070371D"/>
    <w:rsid w:val="00706BD8"/>
    <w:rsid w:val="007073BA"/>
    <w:rsid w:val="00727BB5"/>
    <w:rsid w:val="00732E72"/>
    <w:rsid w:val="00736CB5"/>
    <w:rsid w:val="007416BD"/>
    <w:rsid w:val="0074330D"/>
    <w:rsid w:val="007476E1"/>
    <w:rsid w:val="00757284"/>
    <w:rsid w:val="00784E90"/>
    <w:rsid w:val="007973C1"/>
    <w:rsid w:val="007A75FB"/>
    <w:rsid w:val="007B4CA8"/>
    <w:rsid w:val="007B5E6F"/>
    <w:rsid w:val="007B67CA"/>
    <w:rsid w:val="007C4696"/>
    <w:rsid w:val="007D15B2"/>
    <w:rsid w:val="007D59B9"/>
    <w:rsid w:val="007D7AD7"/>
    <w:rsid w:val="007E1370"/>
    <w:rsid w:val="007E167E"/>
    <w:rsid w:val="0080299F"/>
    <w:rsid w:val="00806AC4"/>
    <w:rsid w:val="00807E32"/>
    <w:rsid w:val="0082013B"/>
    <w:rsid w:val="00834D9B"/>
    <w:rsid w:val="0085131F"/>
    <w:rsid w:val="008574BD"/>
    <w:rsid w:val="008652AC"/>
    <w:rsid w:val="00874177"/>
    <w:rsid w:val="00876823"/>
    <w:rsid w:val="0088371C"/>
    <w:rsid w:val="008966C6"/>
    <w:rsid w:val="008A77B0"/>
    <w:rsid w:val="008B4F2E"/>
    <w:rsid w:val="008B6ABE"/>
    <w:rsid w:val="008C1F82"/>
    <w:rsid w:val="008C517C"/>
    <w:rsid w:val="008C551A"/>
    <w:rsid w:val="008D327F"/>
    <w:rsid w:val="008D4C63"/>
    <w:rsid w:val="008F2306"/>
    <w:rsid w:val="008F2EF9"/>
    <w:rsid w:val="008F79AF"/>
    <w:rsid w:val="00914D28"/>
    <w:rsid w:val="00917BBE"/>
    <w:rsid w:val="0092457E"/>
    <w:rsid w:val="0094486C"/>
    <w:rsid w:val="00947362"/>
    <w:rsid w:val="009512B7"/>
    <w:rsid w:val="0095239E"/>
    <w:rsid w:val="009703D8"/>
    <w:rsid w:val="00971720"/>
    <w:rsid w:val="00973D9D"/>
    <w:rsid w:val="0098220F"/>
    <w:rsid w:val="009840FB"/>
    <w:rsid w:val="00985433"/>
    <w:rsid w:val="00996DDA"/>
    <w:rsid w:val="009A10F8"/>
    <w:rsid w:val="009A27BD"/>
    <w:rsid w:val="009A2C03"/>
    <w:rsid w:val="009B34B0"/>
    <w:rsid w:val="009C3117"/>
    <w:rsid w:val="009C34FD"/>
    <w:rsid w:val="009D13EF"/>
    <w:rsid w:val="009E1C01"/>
    <w:rsid w:val="009E2A6F"/>
    <w:rsid w:val="009E4976"/>
    <w:rsid w:val="009E7265"/>
    <w:rsid w:val="009F0A28"/>
    <w:rsid w:val="009F5CC3"/>
    <w:rsid w:val="009F5E38"/>
    <w:rsid w:val="00A065C0"/>
    <w:rsid w:val="00A1546D"/>
    <w:rsid w:val="00A2011A"/>
    <w:rsid w:val="00A21D57"/>
    <w:rsid w:val="00A3372F"/>
    <w:rsid w:val="00A35F5B"/>
    <w:rsid w:val="00A409AF"/>
    <w:rsid w:val="00A50AC8"/>
    <w:rsid w:val="00A54287"/>
    <w:rsid w:val="00A55130"/>
    <w:rsid w:val="00A55BAE"/>
    <w:rsid w:val="00A66AC3"/>
    <w:rsid w:val="00A67BE7"/>
    <w:rsid w:val="00A70131"/>
    <w:rsid w:val="00A75E09"/>
    <w:rsid w:val="00A77DDB"/>
    <w:rsid w:val="00A928C3"/>
    <w:rsid w:val="00A92D32"/>
    <w:rsid w:val="00AB5585"/>
    <w:rsid w:val="00AC43B9"/>
    <w:rsid w:val="00AD6FAA"/>
    <w:rsid w:val="00AE27DF"/>
    <w:rsid w:val="00AE66B6"/>
    <w:rsid w:val="00AF0700"/>
    <w:rsid w:val="00AF2480"/>
    <w:rsid w:val="00AF5F7D"/>
    <w:rsid w:val="00B04421"/>
    <w:rsid w:val="00B0600F"/>
    <w:rsid w:val="00B20AB6"/>
    <w:rsid w:val="00B2417C"/>
    <w:rsid w:val="00B30FA4"/>
    <w:rsid w:val="00B366AB"/>
    <w:rsid w:val="00B44EFC"/>
    <w:rsid w:val="00B501D7"/>
    <w:rsid w:val="00B72CC1"/>
    <w:rsid w:val="00B73094"/>
    <w:rsid w:val="00B850C6"/>
    <w:rsid w:val="00B85DF9"/>
    <w:rsid w:val="00B864CB"/>
    <w:rsid w:val="00B867E3"/>
    <w:rsid w:val="00B91401"/>
    <w:rsid w:val="00B95C20"/>
    <w:rsid w:val="00BA0F66"/>
    <w:rsid w:val="00BA1C1E"/>
    <w:rsid w:val="00BA372E"/>
    <w:rsid w:val="00BC4D63"/>
    <w:rsid w:val="00BD0D81"/>
    <w:rsid w:val="00BD1F39"/>
    <w:rsid w:val="00BD2210"/>
    <w:rsid w:val="00BD37C1"/>
    <w:rsid w:val="00BD4FA3"/>
    <w:rsid w:val="00BE19C0"/>
    <w:rsid w:val="00BE2D77"/>
    <w:rsid w:val="00BE765B"/>
    <w:rsid w:val="00BF2CF9"/>
    <w:rsid w:val="00C01B4C"/>
    <w:rsid w:val="00C04559"/>
    <w:rsid w:val="00C0789B"/>
    <w:rsid w:val="00C11FC7"/>
    <w:rsid w:val="00C23113"/>
    <w:rsid w:val="00C3320C"/>
    <w:rsid w:val="00C361B9"/>
    <w:rsid w:val="00C431B0"/>
    <w:rsid w:val="00C44B91"/>
    <w:rsid w:val="00C47F55"/>
    <w:rsid w:val="00C54F61"/>
    <w:rsid w:val="00C83E42"/>
    <w:rsid w:val="00C952F1"/>
    <w:rsid w:val="00CB3C61"/>
    <w:rsid w:val="00CC0EB1"/>
    <w:rsid w:val="00CC5319"/>
    <w:rsid w:val="00CD0103"/>
    <w:rsid w:val="00CE5E12"/>
    <w:rsid w:val="00CF660D"/>
    <w:rsid w:val="00CF66A3"/>
    <w:rsid w:val="00CF68A5"/>
    <w:rsid w:val="00D13082"/>
    <w:rsid w:val="00D16385"/>
    <w:rsid w:val="00D23B85"/>
    <w:rsid w:val="00D25ABD"/>
    <w:rsid w:val="00D279B1"/>
    <w:rsid w:val="00D3312A"/>
    <w:rsid w:val="00D33B60"/>
    <w:rsid w:val="00D35B99"/>
    <w:rsid w:val="00D35DDA"/>
    <w:rsid w:val="00D37030"/>
    <w:rsid w:val="00D40F5B"/>
    <w:rsid w:val="00D41568"/>
    <w:rsid w:val="00D652EA"/>
    <w:rsid w:val="00D7295D"/>
    <w:rsid w:val="00D90D8D"/>
    <w:rsid w:val="00DB0668"/>
    <w:rsid w:val="00DB3876"/>
    <w:rsid w:val="00DC2AD9"/>
    <w:rsid w:val="00DC79B7"/>
    <w:rsid w:val="00DD3A26"/>
    <w:rsid w:val="00DF2BEE"/>
    <w:rsid w:val="00DF53C9"/>
    <w:rsid w:val="00DF5440"/>
    <w:rsid w:val="00E01B4F"/>
    <w:rsid w:val="00E02C6D"/>
    <w:rsid w:val="00E04522"/>
    <w:rsid w:val="00E1059D"/>
    <w:rsid w:val="00E279A3"/>
    <w:rsid w:val="00E325BF"/>
    <w:rsid w:val="00E50631"/>
    <w:rsid w:val="00E5246A"/>
    <w:rsid w:val="00E56CA2"/>
    <w:rsid w:val="00E642D6"/>
    <w:rsid w:val="00E6616A"/>
    <w:rsid w:val="00E77A56"/>
    <w:rsid w:val="00E81051"/>
    <w:rsid w:val="00E86FE4"/>
    <w:rsid w:val="00EA1CE4"/>
    <w:rsid w:val="00EB0367"/>
    <w:rsid w:val="00EB3987"/>
    <w:rsid w:val="00EB4681"/>
    <w:rsid w:val="00EC6F68"/>
    <w:rsid w:val="00ED2DFC"/>
    <w:rsid w:val="00ED7110"/>
    <w:rsid w:val="00EE64E5"/>
    <w:rsid w:val="00EF618E"/>
    <w:rsid w:val="00F04380"/>
    <w:rsid w:val="00F04F05"/>
    <w:rsid w:val="00F11EBB"/>
    <w:rsid w:val="00F12085"/>
    <w:rsid w:val="00F1283A"/>
    <w:rsid w:val="00F17918"/>
    <w:rsid w:val="00F242B7"/>
    <w:rsid w:val="00F32284"/>
    <w:rsid w:val="00F33067"/>
    <w:rsid w:val="00F35A67"/>
    <w:rsid w:val="00F413EC"/>
    <w:rsid w:val="00F54E4C"/>
    <w:rsid w:val="00F570F0"/>
    <w:rsid w:val="00F6214A"/>
    <w:rsid w:val="00F70298"/>
    <w:rsid w:val="00F729EC"/>
    <w:rsid w:val="00F73806"/>
    <w:rsid w:val="00F8202F"/>
    <w:rsid w:val="00F828F7"/>
    <w:rsid w:val="00F87D26"/>
    <w:rsid w:val="00F92CE8"/>
    <w:rsid w:val="00FA0863"/>
    <w:rsid w:val="00FA1CB0"/>
    <w:rsid w:val="00FA431C"/>
    <w:rsid w:val="00FA5EFF"/>
    <w:rsid w:val="00FA660F"/>
    <w:rsid w:val="00FB420E"/>
    <w:rsid w:val="00FC2A2C"/>
    <w:rsid w:val="00FC5C50"/>
    <w:rsid w:val="00FD69E4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0E68"/>
  <w14:defaultImageDpi w14:val="96"/>
  <w15:docId w15:val="{987DFF5C-49AA-4550-B8A1-3C42695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B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7362"/>
    <w:rPr>
      <w:rFonts w:ascii="ＭＳ 明朝" w:eastAsia="ＭＳ 明朝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94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7362"/>
    <w:rPr>
      <w:rFonts w:ascii="ＭＳ 明朝" w:eastAsia="ＭＳ 明朝" w:cs="Times New Roman"/>
      <w:kern w:val="0"/>
    </w:rPr>
  </w:style>
  <w:style w:type="table" w:styleId="a7">
    <w:name w:val="Table Grid"/>
    <w:basedOn w:val="a1"/>
    <w:uiPriority w:val="39"/>
    <w:rsid w:val="00EA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44538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4538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66">
    <w:name w:val="xl66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sz w:val="20"/>
      <w:szCs w:val="20"/>
    </w:rPr>
  </w:style>
  <w:style w:type="paragraph" w:customStyle="1" w:styleId="xl67">
    <w:name w:val="xl6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8">
    <w:name w:val="xl68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9">
    <w:name w:val="xl69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0">
    <w:name w:val="xl70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1">
    <w:name w:val="xl7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2">
    <w:name w:val="xl7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3">
    <w:name w:val="xl73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4">
    <w:name w:val="xl74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5">
    <w:name w:val="xl7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6">
    <w:name w:val="xl7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7">
    <w:name w:val="xl77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8">
    <w:name w:val="xl78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79">
    <w:name w:val="xl79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0">
    <w:name w:val="xl80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1">
    <w:name w:val="xl81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2">
    <w:name w:val="xl82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3">
    <w:name w:val="xl83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4"/>
      <w:szCs w:val="24"/>
    </w:rPr>
  </w:style>
  <w:style w:type="paragraph" w:customStyle="1" w:styleId="xl84">
    <w:name w:val="xl84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5">
    <w:name w:val="xl85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6">
    <w:name w:val="xl86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7">
    <w:name w:val="xl87"/>
    <w:basedOn w:val="a"/>
    <w:rsid w:val="0034453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8">
    <w:name w:val="xl88"/>
    <w:basedOn w:val="a"/>
    <w:rsid w:val="0034453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89">
    <w:name w:val="xl89"/>
    <w:basedOn w:val="a"/>
    <w:rsid w:val="0034453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0">
    <w:name w:val="xl90"/>
    <w:basedOn w:val="a"/>
    <w:rsid w:val="0034453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1">
    <w:name w:val="xl91"/>
    <w:basedOn w:val="a"/>
    <w:rsid w:val="0034453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2">
    <w:name w:val="xl92"/>
    <w:basedOn w:val="a"/>
    <w:rsid w:val="0034453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3">
    <w:name w:val="xl93"/>
    <w:basedOn w:val="a"/>
    <w:rsid w:val="0034453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4">
    <w:name w:val="xl94"/>
    <w:basedOn w:val="a"/>
    <w:rsid w:val="0034453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95">
    <w:name w:val="xl95"/>
    <w:basedOn w:val="a"/>
    <w:rsid w:val="0034453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20"/>
      <w:szCs w:val="20"/>
    </w:rPr>
  </w:style>
  <w:style w:type="character" w:customStyle="1" w:styleId="x-hidden-focus">
    <w:name w:val="x-hidden-focus"/>
    <w:basedOn w:val="a0"/>
    <w:rsid w:val="00110005"/>
  </w:style>
  <w:style w:type="character" w:styleId="aa">
    <w:name w:val="Strong"/>
    <w:basedOn w:val="a0"/>
    <w:uiPriority w:val="22"/>
    <w:qFormat/>
    <w:rsid w:val="0011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A9C2-8DA6-4F4B-9ADF-0CBCCCB1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晴樹</dc:creator>
  <cp:keywords/>
  <dc:description/>
  <cp:lastModifiedBy>片岡 晴樹</cp:lastModifiedBy>
  <cp:revision>15</cp:revision>
  <cp:lastPrinted>2021-07-05T05:21:00Z</cp:lastPrinted>
  <dcterms:created xsi:type="dcterms:W3CDTF">2021-01-13T07:40:00Z</dcterms:created>
  <dcterms:modified xsi:type="dcterms:W3CDTF">2024-02-26T01:07:00Z</dcterms:modified>
</cp:coreProperties>
</file>